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7E16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様式１）</w:t>
      </w:r>
    </w:p>
    <w:p w14:paraId="4498ECA8" w14:textId="77777777" w:rsidR="00C84880" w:rsidRDefault="001A0EF8" w:rsidP="00C848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84880" w:rsidRPr="00DD0858">
        <w:rPr>
          <w:rFonts w:hint="eastAsia"/>
          <w:sz w:val="22"/>
          <w:szCs w:val="22"/>
        </w:rPr>
        <w:t xml:space="preserve">　　年　　月　　日</w:t>
      </w:r>
    </w:p>
    <w:p w14:paraId="39BBBAA1" w14:textId="77777777"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14:paraId="71F384E8" w14:textId="77777777"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14:paraId="263EB0FE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14:paraId="4E18CBBA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14:paraId="284C750A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14:paraId="1832CBA4" w14:textId="77777777" w:rsidR="00C84880" w:rsidRPr="00DD0858" w:rsidRDefault="00C84880" w:rsidP="00C84880">
      <w:pPr>
        <w:rPr>
          <w:sz w:val="22"/>
          <w:szCs w:val="22"/>
        </w:rPr>
      </w:pPr>
    </w:p>
    <w:p w14:paraId="6FBAFF3C" w14:textId="77777777"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14:paraId="73DE8486" w14:textId="77777777"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14:paraId="3A8EFFE4" w14:textId="77777777"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14:paraId="1AFBA75F" w14:textId="77777777"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14:paraId="43509D4F" w14:textId="77777777"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14:paraId="06AFC994" w14:textId="77777777" w:rsidR="00C84880" w:rsidRPr="00DD0858" w:rsidRDefault="00C84880" w:rsidP="00C84880">
      <w:pPr>
        <w:rPr>
          <w:sz w:val="22"/>
          <w:szCs w:val="22"/>
        </w:rPr>
      </w:pPr>
    </w:p>
    <w:p w14:paraId="20D4D922" w14:textId="1752B975" w:rsidR="00C84880" w:rsidRDefault="001A0EF8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11DC9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年</w:t>
      </w:r>
      <w:r w:rsidR="00C84880">
        <w:rPr>
          <w:rFonts w:hint="eastAsia"/>
          <w:sz w:val="22"/>
          <w:szCs w:val="22"/>
        </w:rPr>
        <w:t>度</w:t>
      </w:r>
      <w:r w:rsidR="00C65A25" w:rsidRPr="00C65A25">
        <w:rPr>
          <w:rFonts w:hint="eastAsia"/>
          <w:sz w:val="22"/>
          <w:szCs w:val="22"/>
        </w:rPr>
        <w:t>しまのわ学校体育祭</w:t>
      </w:r>
      <w:r w:rsidR="00C65A25" w:rsidRPr="00C65A25">
        <w:rPr>
          <w:rFonts w:hint="eastAsia"/>
          <w:sz w:val="22"/>
          <w:szCs w:val="22"/>
        </w:rPr>
        <w:t>in</w:t>
      </w:r>
      <w:r w:rsidR="00C65A25" w:rsidRPr="00C65A25">
        <w:rPr>
          <w:rFonts w:hint="eastAsia"/>
          <w:sz w:val="22"/>
          <w:szCs w:val="22"/>
        </w:rPr>
        <w:t>ごごしま運営業務委託</w:t>
      </w:r>
      <w:r w:rsidR="00C84880" w:rsidRPr="00DD0858">
        <w:rPr>
          <w:rFonts w:hint="eastAsia"/>
          <w:sz w:val="22"/>
          <w:szCs w:val="22"/>
        </w:rPr>
        <w:t>の</w:t>
      </w:r>
      <w:r w:rsidR="00D46A8A">
        <w:rPr>
          <w:rFonts w:hint="eastAsia"/>
          <w:sz w:val="22"/>
          <w:szCs w:val="22"/>
        </w:rPr>
        <w:t>募集</w:t>
      </w:r>
      <w:r w:rsidR="00C84880" w:rsidRPr="00DD0858">
        <w:rPr>
          <w:rFonts w:hint="eastAsia"/>
          <w:sz w:val="22"/>
          <w:szCs w:val="22"/>
        </w:rPr>
        <w:t>に関し、質問がありますので提出します。</w:t>
      </w:r>
    </w:p>
    <w:p w14:paraId="209AA0D4" w14:textId="77777777"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14:paraId="3A255754" w14:textId="77777777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14:paraId="6718B6AF" w14:textId="77777777"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14:paraId="59C6E7C6" w14:textId="77777777" w:rsidTr="00AB2968">
        <w:trPr>
          <w:trHeight w:val="2618"/>
        </w:trPr>
        <w:tc>
          <w:tcPr>
            <w:tcW w:w="9889" w:type="dxa"/>
          </w:tcPr>
          <w:p w14:paraId="4593FFBE" w14:textId="77777777"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14:paraId="3EB68945" w14:textId="77777777"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14:paraId="7BBCFCF2" w14:textId="77777777"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14:paraId="0C987DF1" w14:textId="77777777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C40CACD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14:paraId="7CB0C9C0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2538BC32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14:paraId="2F53A4E2" w14:textId="77777777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14:paraId="51244DBB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14:paraId="78C6EE33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02AD109E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14:paraId="44633B11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14:paraId="2DDDC176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14:paraId="4AC60539" w14:textId="77777777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14:paraId="36E943D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14:paraId="2DDCBC31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14:paraId="082C6DE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14:paraId="2B812969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14:paraId="151E699A" w14:textId="77777777"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14:paraId="29C3321A" w14:textId="77777777" w:rsidR="00F11DC9" w:rsidRDefault="00F11DC9" w:rsidP="00C84880">
      <w:pPr>
        <w:ind w:right="40"/>
        <w:rPr>
          <w:szCs w:val="22"/>
        </w:rPr>
      </w:pPr>
    </w:p>
    <w:p w14:paraId="4065D37B" w14:textId="31AA3FF5" w:rsidR="00F11DC9" w:rsidRDefault="00C84880" w:rsidP="00F11DC9">
      <w:pPr>
        <w:ind w:left="210" w:right="40" w:hangingChars="100" w:hanging="21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C65A25" w:rsidRPr="00C65A25">
        <w:rPr>
          <w:rFonts w:hint="eastAsia"/>
          <w:szCs w:val="22"/>
        </w:rPr>
        <w:t>しまのわ学校体育祭</w:t>
      </w:r>
      <w:r w:rsidR="00C65A25" w:rsidRPr="00C65A25">
        <w:rPr>
          <w:rFonts w:hint="eastAsia"/>
          <w:szCs w:val="22"/>
        </w:rPr>
        <w:t>in</w:t>
      </w:r>
      <w:r w:rsidR="00C65A25" w:rsidRPr="00C65A25">
        <w:rPr>
          <w:rFonts w:hint="eastAsia"/>
          <w:szCs w:val="22"/>
        </w:rPr>
        <w:t>ごごしま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</w:t>
      </w:r>
    </w:p>
    <w:p w14:paraId="1D6EECD4" w14:textId="77777777" w:rsidR="00F11DC9" w:rsidRDefault="00F11DC9" w:rsidP="00F11DC9">
      <w:pPr>
        <w:ind w:leftChars="100" w:left="210" w:right="40"/>
        <w:rPr>
          <w:szCs w:val="22"/>
        </w:rPr>
      </w:pPr>
      <w:r>
        <w:rPr>
          <w:rFonts w:hint="eastAsia"/>
          <w:szCs w:val="22"/>
        </w:rPr>
        <w:t>メールアドレス</w:t>
      </w:r>
      <w:r w:rsidR="00C84880" w:rsidRPr="00E7173A">
        <w:rPr>
          <w:rFonts w:hint="eastAsia"/>
          <w:szCs w:val="22"/>
        </w:rPr>
        <w:t>：</w:t>
      </w:r>
      <w:hyperlink r:id="rId7" w:history="1">
        <w:r w:rsidRPr="00C36933">
          <w:rPr>
            <w:rStyle w:val="aa"/>
            <w:rFonts w:hint="eastAsia"/>
            <w:szCs w:val="22"/>
          </w:rPr>
          <w:t>nakajima</w:t>
        </w:r>
        <w:r w:rsidRPr="00C36933">
          <w:rPr>
            <w:rStyle w:val="aa"/>
            <w:szCs w:val="22"/>
          </w:rPr>
          <w:t>@city.matsuyama.ehime.jp</w:t>
        </w:r>
      </w:hyperlink>
    </w:p>
    <w:p w14:paraId="43803E02" w14:textId="30D21A8B" w:rsidR="00C84880" w:rsidRPr="00E7173A" w:rsidRDefault="00F11DC9" w:rsidP="00F11DC9">
      <w:pPr>
        <w:ind w:leftChars="100" w:left="210" w:right="40"/>
        <w:rPr>
          <w:szCs w:val="22"/>
        </w:rPr>
      </w:pPr>
      <w:r>
        <w:rPr>
          <w:rFonts w:ascii="ＭＳ 明朝" w:hAnsi="ＭＳ 明朝" w:hint="eastAsia"/>
          <w:color w:val="000000"/>
          <w:szCs w:val="22"/>
        </w:rPr>
        <w:t>電話：</w:t>
      </w:r>
      <w:r w:rsidRPr="00E7173A">
        <w:rPr>
          <w:rFonts w:ascii="ＭＳ 明朝" w:hAnsi="ＭＳ 明朝" w:hint="eastAsia"/>
          <w:color w:val="000000"/>
          <w:szCs w:val="22"/>
        </w:rPr>
        <w:t>089－997-184</w:t>
      </w:r>
      <w:r w:rsidR="00F52C9C">
        <w:rPr>
          <w:rFonts w:ascii="ＭＳ 明朝" w:hAnsi="ＭＳ 明朝"/>
          <w:color w:val="000000"/>
          <w:szCs w:val="22"/>
        </w:rPr>
        <w:t>1</w:t>
      </w:r>
      <w:r>
        <w:rPr>
          <w:rFonts w:ascii="ＭＳ 明朝" w:hAnsi="ＭＳ 明朝" w:hint="eastAsia"/>
          <w:color w:val="000000"/>
          <w:szCs w:val="22"/>
        </w:rPr>
        <w:t>（</w:t>
      </w:r>
      <w:r w:rsidR="00C84880" w:rsidRPr="00E7173A">
        <w:rPr>
          <w:rFonts w:ascii="ＭＳ 明朝" w:hAnsi="ＭＳ 明朝" w:hint="eastAsia"/>
          <w:color w:val="000000"/>
          <w:szCs w:val="22"/>
        </w:rPr>
        <w:t>まつやま里島ツーリズム協議会事務局</w:t>
      </w:r>
      <w:r>
        <w:rPr>
          <w:rFonts w:ascii="ＭＳ 明朝" w:hAnsi="ＭＳ 明朝" w:hint="eastAsia"/>
          <w:color w:val="000000"/>
          <w:szCs w:val="22"/>
        </w:rPr>
        <w:t>・</w:t>
      </w:r>
      <w:r w:rsidR="00C84880" w:rsidRPr="00E7173A">
        <w:rPr>
          <w:rFonts w:ascii="ＭＳ 明朝" w:hAnsi="ＭＳ 明朝" w:hint="eastAsia"/>
          <w:color w:val="000000"/>
          <w:szCs w:val="22"/>
        </w:rPr>
        <w:t>松山市役所中島支所内）</w:t>
      </w:r>
    </w:p>
    <w:p w14:paraId="29D7A706" w14:textId="77777777"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14:paraId="512F51EB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14:paraId="1F667BD1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14:paraId="39A8B36E" w14:textId="77777777"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14:paraId="17F846C6" w14:textId="77777777"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14:paraId="2ABFDC2B" w14:textId="77777777" w:rsidR="00C84880" w:rsidRPr="0032050E" w:rsidRDefault="00F957D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令和</w:t>
      </w:r>
      <w:r w:rsidR="00C84880" w:rsidRPr="0032050E">
        <w:rPr>
          <w:rFonts w:ascii="ＭＳ 明朝" w:hAnsi="ＭＳ 明朝" w:hint="eastAsia"/>
          <w:color w:val="000000"/>
          <w:szCs w:val="20"/>
        </w:rPr>
        <w:t xml:space="preserve">　　年　　月　　日</w:t>
      </w:r>
    </w:p>
    <w:p w14:paraId="1D6E26F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25DA17FE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14:paraId="3AD73694" w14:textId="77777777"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14:paraId="6D55944B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田中　政利</w:t>
      </w:r>
    </w:p>
    <w:p w14:paraId="0726FADC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7D7275E7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14:paraId="2B2210A9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14:paraId="54E5F30B" w14:textId="77777777"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14:paraId="14A9CA0F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50B96BD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14:paraId="746B7231" w14:textId="623770E2"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C65A25" w:rsidRPr="00C65A25">
        <w:rPr>
          <w:rFonts w:ascii="ＭＳ Ｐ明朝" w:eastAsia="ＭＳ Ｐ明朝" w:hAnsi="ＭＳ Ｐ明朝" w:hint="eastAsia"/>
          <w:color w:val="000000"/>
          <w:sz w:val="22"/>
          <w:szCs w:val="22"/>
        </w:rPr>
        <w:t>しまのわ学校体育祭inごごしま運営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5908C67F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14:paraId="40B3EA5A" w14:textId="77777777"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14:paraId="51324DF8" w14:textId="77777777"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11E603AE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4027E2DB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536D1AF" w14:textId="77777777"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33171685" w14:textId="509550AF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令和</w:t>
      </w:r>
      <w:r w:rsidR="00F11DC9">
        <w:rPr>
          <w:rFonts w:ascii="ＭＳ Ｐ明朝" w:eastAsia="ＭＳ Ｐ明朝" w:hAnsi="ＭＳ Ｐ明朝" w:hint="eastAsia"/>
          <w:color w:val="000000"/>
          <w:szCs w:val="20"/>
        </w:rPr>
        <w:t>４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年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度</w:t>
      </w:r>
      <w:r w:rsidR="00C65A25" w:rsidRPr="00C65A25">
        <w:rPr>
          <w:rFonts w:ascii="ＭＳ Ｐ明朝" w:eastAsia="ＭＳ Ｐ明朝" w:hAnsi="ＭＳ Ｐ明朝" w:hint="eastAsia"/>
          <w:color w:val="000000"/>
          <w:szCs w:val="20"/>
        </w:rPr>
        <w:t>しまのわ学校体育祭inごごしま運営業務委託</w:t>
      </w:r>
    </w:p>
    <w:p w14:paraId="17C7AE08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26C27D8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A41797C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6CDE7917" w14:textId="77777777"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14:paraId="2DD8488A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D63A03C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2071049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7408AF56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0C3B68E3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5E337CA4" w14:textId="77777777"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14:paraId="784197E9" w14:textId="77777777"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14:paraId="076DBAE9" w14:textId="77777777"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14:paraId="17A83A77" w14:textId="77777777"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14:paraId="2BD79517" w14:textId="77777777"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14:paraId="087F4D21" w14:textId="77777777"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14:paraId="16BEA031" w14:textId="77777777"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14:paraId="2A1429EE" w14:textId="77777777" w:rsidR="00C84880" w:rsidRPr="00DD0858" w:rsidRDefault="00C84880" w:rsidP="00C84880">
      <w:pPr>
        <w:rPr>
          <w:sz w:val="22"/>
          <w:szCs w:val="22"/>
        </w:rPr>
      </w:pPr>
    </w:p>
    <w:p w14:paraId="629956CA" w14:textId="77777777"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</w:t>
      </w:r>
      <w:r w:rsidR="00F957D0">
        <w:rPr>
          <w:rFonts w:hint="eastAsia"/>
          <w:sz w:val="22"/>
          <w:szCs w:val="22"/>
        </w:rPr>
        <w:t>令和</w:t>
      </w:r>
      <w:r w:rsidRPr="00DD0858">
        <w:rPr>
          <w:rFonts w:hint="eastAsia"/>
          <w:sz w:val="22"/>
          <w:szCs w:val="22"/>
        </w:rPr>
        <w:t xml:space="preserve">　　年　　月　　日</w:t>
      </w:r>
    </w:p>
    <w:p w14:paraId="2FA38097" w14:textId="77777777" w:rsidR="00C84880" w:rsidRDefault="00C84880" w:rsidP="00C84880">
      <w:pPr>
        <w:jc w:val="right"/>
        <w:rPr>
          <w:sz w:val="22"/>
          <w:szCs w:val="22"/>
        </w:rPr>
      </w:pPr>
    </w:p>
    <w:p w14:paraId="2E88E857" w14:textId="77777777" w:rsidR="00C84880" w:rsidRPr="00DD0858" w:rsidRDefault="00C84880" w:rsidP="00C84880">
      <w:pPr>
        <w:jc w:val="right"/>
        <w:rPr>
          <w:sz w:val="22"/>
          <w:szCs w:val="22"/>
        </w:rPr>
      </w:pPr>
    </w:p>
    <w:p w14:paraId="55461005" w14:textId="77777777"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14:paraId="7BE1756A" w14:textId="77777777" w:rsidR="00C84880" w:rsidRDefault="00C84880" w:rsidP="00C84880">
      <w:pPr>
        <w:jc w:val="center"/>
        <w:rPr>
          <w:szCs w:val="21"/>
        </w:rPr>
      </w:pPr>
    </w:p>
    <w:p w14:paraId="13626F67" w14:textId="77777777" w:rsidR="00C84880" w:rsidRDefault="00C84880" w:rsidP="00C84880">
      <w:pPr>
        <w:jc w:val="center"/>
        <w:rPr>
          <w:szCs w:val="21"/>
        </w:rPr>
      </w:pPr>
    </w:p>
    <w:p w14:paraId="42587AB0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14:paraId="57679B96" w14:textId="77777777"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14:paraId="3CC8A7AD" w14:textId="77777777"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14:paraId="78D57E0C" w14:textId="77777777" w:rsidR="00C84880" w:rsidRPr="00DD0858" w:rsidRDefault="00C84880" w:rsidP="00C84880">
      <w:pPr>
        <w:rPr>
          <w:sz w:val="22"/>
          <w:szCs w:val="22"/>
        </w:rPr>
      </w:pPr>
    </w:p>
    <w:p w14:paraId="31518946" w14:textId="77777777"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14:paraId="200C0019" w14:textId="77777777"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14:paraId="076C855E" w14:textId="77777777"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14:paraId="69452928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14:paraId="1D48E4B6" w14:textId="77777777" w:rsidR="00C84880" w:rsidRPr="00DD0858" w:rsidRDefault="00C84880" w:rsidP="00C84880">
      <w:pPr>
        <w:rPr>
          <w:sz w:val="22"/>
          <w:szCs w:val="22"/>
        </w:rPr>
      </w:pPr>
    </w:p>
    <w:p w14:paraId="107AD34A" w14:textId="77777777" w:rsidR="00C84880" w:rsidRPr="00DD0858" w:rsidRDefault="00C84880" w:rsidP="00C84880">
      <w:pPr>
        <w:rPr>
          <w:sz w:val="22"/>
          <w:szCs w:val="22"/>
        </w:rPr>
      </w:pPr>
    </w:p>
    <w:p w14:paraId="53088810" w14:textId="77777777" w:rsidR="00C84880" w:rsidRPr="00DD0858" w:rsidRDefault="00C84880" w:rsidP="00C84880">
      <w:pPr>
        <w:rPr>
          <w:sz w:val="22"/>
          <w:szCs w:val="22"/>
        </w:rPr>
      </w:pPr>
    </w:p>
    <w:p w14:paraId="0958A0E9" w14:textId="78121804"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</w:t>
      </w:r>
      <w:r w:rsidR="00F11DC9">
        <w:rPr>
          <w:rFonts w:ascii="ＭＳ Ｐ明朝" w:eastAsia="ＭＳ Ｐ明朝" w:hAnsi="ＭＳ Ｐ明朝" w:hint="eastAsia"/>
          <w:color w:val="000000"/>
          <w:sz w:val="22"/>
          <w:szCs w:val="22"/>
        </w:rPr>
        <w:t>４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C65A25" w:rsidRPr="00C65A25">
        <w:rPr>
          <w:rFonts w:ascii="ＭＳ Ｐ明朝" w:eastAsia="ＭＳ Ｐ明朝" w:hAnsi="ＭＳ Ｐ明朝" w:hint="eastAsia"/>
          <w:color w:val="000000"/>
          <w:sz w:val="22"/>
          <w:szCs w:val="22"/>
        </w:rPr>
        <w:t>しまのわ学校体育祭inごごしま運営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14:paraId="2821CEFB" w14:textId="77777777"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14:paraId="340E3FD6" w14:textId="77777777" w:rsidR="00C84880" w:rsidRPr="00DD0858" w:rsidRDefault="00C84880" w:rsidP="00C84880">
      <w:pPr>
        <w:rPr>
          <w:sz w:val="22"/>
          <w:szCs w:val="22"/>
        </w:rPr>
      </w:pPr>
    </w:p>
    <w:p w14:paraId="21B3C79D" w14:textId="77777777" w:rsidR="00C84880" w:rsidRPr="00DD0858" w:rsidRDefault="00C84880" w:rsidP="00C84880">
      <w:pPr>
        <w:rPr>
          <w:sz w:val="22"/>
          <w:szCs w:val="22"/>
        </w:rPr>
      </w:pPr>
    </w:p>
    <w:p w14:paraId="08FDA7D5" w14:textId="77777777" w:rsidR="00C84880" w:rsidRPr="00DD0858" w:rsidRDefault="00C84880" w:rsidP="00C84880">
      <w:pPr>
        <w:rPr>
          <w:sz w:val="22"/>
          <w:szCs w:val="22"/>
        </w:rPr>
      </w:pPr>
    </w:p>
    <w:p w14:paraId="061C4909" w14:textId="77777777" w:rsidR="00C84880" w:rsidRPr="00DD0858" w:rsidRDefault="00C84880" w:rsidP="00C84880">
      <w:pPr>
        <w:rPr>
          <w:sz w:val="22"/>
          <w:szCs w:val="22"/>
        </w:rPr>
      </w:pPr>
    </w:p>
    <w:p w14:paraId="062A89A8" w14:textId="77777777"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14:paraId="28EFAC07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14:paraId="0DA752A7" w14:textId="77777777"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14:paraId="671A766E" w14:textId="77777777" w:rsidR="00C84880" w:rsidRPr="00DD0858" w:rsidRDefault="00C84880" w:rsidP="00C84880">
      <w:pPr>
        <w:rPr>
          <w:sz w:val="22"/>
          <w:szCs w:val="22"/>
        </w:rPr>
      </w:pPr>
    </w:p>
    <w:p w14:paraId="7D3E48C7" w14:textId="77777777"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14:paraId="4A50DF1F" w14:textId="77777777" w:rsidTr="00AB2968">
        <w:tc>
          <w:tcPr>
            <w:tcW w:w="6405" w:type="dxa"/>
            <w:shd w:val="clear" w:color="auto" w:fill="auto"/>
          </w:tcPr>
          <w:p w14:paraId="597AECEF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14:paraId="5BE0635D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62718140" w14:textId="77777777" w:rsidTr="00AB2968">
        <w:tc>
          <w:tcPr>
            <w:tcW w:w="6405" w:type="dxa"/>
            <w:shd w:val="clear" w:color="auto" w:fill="auto"/>
          </w:tcPr>
          <w:p w14:paraId="1B8C772A" w14:textId="77777777"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14:paraId="76C443FF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399BC0A0" w14:textId="77777777" w:rsidTr="00AB2968">
        <w:tc>
          <w:tcPr>
            <w:tcW w:w="6405" w:type="dxa"/>
            <w:shd w:val="clear" w:color="auto" w:fill="auto"/>
          </w:tcPr>
          <w:p w14:paraId="37785894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</w:t>
            </w:r>
            <w:r w:rsidR="000E45D7">
              <w:rPr>
                <w:rFonts w:hint="eastAsia"/>
                <w:sz w:val="22"/>
                <w:szCs w:val="22"/>
              </w:rPr>
              <w:t>実施</w:t>
            </w:r>
            <w:r w:rsidRPr="004E10BB">
              <w:rPr>
                <w:rFonts w:hint="eastAsia"/>
                <w:sz w:val="22"/>
                <w:szCs w:val="22"/>
              </w:rPr>
              <w:t>スケジュール（様式６）</w:t>
            </w:r>
          </w:p>
        </w:tc>
        <w:tc>
          <w:tcPr>
            <w:tcW w:w="1365" w:type="dxa"/>
            <w:shd w:val="clear" w:color="auto" w:fill="auto"/>
          </w:tcPr>
          <w:p w14:paraId="1EEB07ED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13A3BB34" w14:textId="77777777" w:rsidTr="00AB2968">
        <w:tc>
          <w:tcPr>
            <w:tcW w:w="6405" w:type="dxa"/>
            <w:shd w:val="clear" w:color="auto" w:fill="auto"/>
          </w:tcPr>
          <w:p w14:paraId="27399670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14:paraId="674D1822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14:paraId="1463F497" w14:textId="77777777" w:rsidTr="00AB2968">
        <w:tc>
          <w:tcPr>
            <w:tcW w:w="6405" w:type="dxa"/>
            <w:shd w:val="clear" w:color="auto" w:fill="auto"/>
          </w:tcPr>
          <w:p w14:paraId="0B516E1F" w14:textId="77777777" w:rsidR="002B4076" w:rsidRPr="004E10BB" w:rsidRDefault="003F578B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</w:t>
            </w:r>
            <w:r w:rsidR="002B4076"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８</w:t>
            </w:r>
            <w:r w:rsidR="002B407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14:paraId="4DFA3F87" w14:textId="77777777"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2BF1DA18" w14:textId="77777777" w:rsidTr="00AB2968">
        <w:tc>
          <w:tcPr>
            <w:tcW w:w="6405" w:type="dxa"/>
            <w:shd w:val="clear" w:color="auto" w:fill="auto"/>
          </w:tcPr>
          <w:p w14:paraId="59AAF076" w14:textId="77777777" w:rsidR="00C84880" w:rsidRPr="004E10BB" w:rsidRDefault="003F578B" w:rsidP="00AB2968">
            <w:pPr>
              <w:pStyle w:val="2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・企画提案書の概要（様式９</w:t>
            </w:r>
            <w:r w:rsidR="00C84880" w:rsidRPr="004E10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14:paraId="0DD7D422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14:paraId="1BD6D6AC" w14:textId="77777777" w:rsidTr="00AB2968">
        <w:tc>
          <w:tcPr>
            <w:tcW w:w="6405" w:type="dxa"/>
            <w:shd w:val="clear" w:color="auto" w:fill="auto"/>
          </w:tcPr>
          <w:p w14:paraId="784897F7" w14:textId="77777777"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14:paraId="13FAE95A" w14:textId="77777777"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14:paraId="1BF64812" w14:textId="77777777" w:rsidR="00C84880" w:rsidRPr="00DD0858" w:rsidRDefault="00C84880" w:rsidP="00C84880">
      <w:pPr>
        <w:rPr>
          <w:sz w:val="22"/>
          <w:szCs w:val="22"/>
        </w:rPr>
      </w:pPr>
    </w:p>
    <w:p w14:paraId="5237AE3C" w14:textId="77777777"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14:paraId="3D240984" w14:textId="77777777"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14:paraId="2A8DDF00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14:paraId="1FB0D8DF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14:paraId="0B91E90E" w14:textId="77777777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14:paraId="5E7C9CA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14:paraId="6D91C07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14:paraId="4A3F51E0" w14:textId="77777777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14:paraId="77A684B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14:paraId="5B2BE710" w14:textId="77777777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4EB1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14:paraId="0A9A1F84" w14:textId="77777777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3E4C27A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14:paraId="256FDC61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B7C95E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B500C1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EAAB47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15B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14:paraId="147C3DCD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66312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79978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B75D34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61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3DBF388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B92D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D839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4D51E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F66A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2612139B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1A9CF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05AE6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FFFE4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D75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1707FB79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86EEB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8087F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EC21D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D1B0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4659D551" w14:textId="77777777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46FCB8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14:paraId="7F596049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14:paraId="22CFC4E3" w14:textId="77777777"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14:paraId="78F4C110" w14:textId="77777777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14:paraId="17C0EF64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14:paraId="5FAC8846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14:paraId="63499893" w14:textId="77777777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14:paraId="609F88A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14:paraId="57DA3DAA" w14:textId="77777777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F248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14:paraId="492E786E" w14:textId="77777777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A7C9A0B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14:paraId="518F7FE3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CEE509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355247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A236A0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E2" w14:textId="77777777"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14:paraId="0174B628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2A13B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43FF32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A1EA3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40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40F42F55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CC8A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2AFB1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EEDAB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3D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B9E805E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C8A153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E1D801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2852BE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F539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51C217DC" w14:textId="77777777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AF8F3B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16B8A7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B6BFED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B840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14:paraId="6FC928C4" w14:textId="77777777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1A3DFF" w14:textId="77777777"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14:paraId="132DCBD6" w14:textId="77777777"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14:paraId="5EF1821E" w14:textId="77777777"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14:paraId="7219ADA2" w14:textId="77777777"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14:paraId="1DFFCB18" w14:textId="77777777" w:rsidTr="00AB2968">
        <w:trPr>
          <w:trHeight w:val="12492"/>
        </w:trPr>
        <w:tc>
          <w:tcPr>
            <w:tcW w:w="10080" w:type="dxa"/>
          </w:tcPr>
          <w:p w14:paraId="5E271FE7" w14:textId="77777777"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1F19F4" w14:textId="77777777"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14:paraId="3933955C" w14:textId="77777777"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14:paraId="0AF5BDAC" w14:textId="77777777"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14:paraId="107A1B65" w14:textId="77777777"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14:paraId="534BD710" w14:textId="77777777" w:rsidTr="00AB2968">
        <w:trPr>
          <w:trHeight w:val="12492"/>
        </w:trPr>
        <w:tc>
          <w:tcPr>
            <w:tcW w:w="9896" w:type="dxa"/>
          </w:tcPr>
          <w:p w14:paraId="3779B61A" w14:textId="77777777"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8675ED" w14:textId="77777777"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14:paraId="0466DB45" w14:textId="77777777"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14:paraId="78F69531" w14:textId="77777777"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lastRenderedPageBreak/>
        <w:t>（様式７</w:t>
      </w:r>
      <w:r w:rsidRPr="00D00308">
        <w:rPr>
          <w:rFonts w:hint="eastAsia"/>
          <w:szCs w:val="21"/>
        </w:rPr>
        <w:t>）</w:t>
      </w:r>
    </w:p>
    <w:p w14:paraId="26C682AC" w14:textId="77777777"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14:paraId="288FBC5B" w14:textId="77777777"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F51B5" wp14:editId="015E5D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14:paraId="2D39A78E" w14:textId="77777777" w:rsidR="00C84880" w:rsidRDefault="00F957D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4880">
        <w:rPr>
          <w:rFonts w:hint="eastAsia"/>
          <w:sz w:val="24"/>
        </w:rPr>
        <w:t xml:space="preserve">　　　年　　　月　　　日</w:t>
      </w:r>
    </w:p>
    <w:p w14:paraId="17DDCAC8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32B9061E" w14:textId="77777777"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14:paraId="7F2C6DDC" w14:textId="77777777"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14:paraId="667F7D44" w14:textId="77777777"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田中　政利</w:t>
      </w:r>
    </w:p>
    <w:p w14:paraId="43F58CB8" w14:textId="77777777"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14:paraId="3E2441B7" w14:textId="77777777"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14:paraId="0FF9DF47" w14:textId="77777777"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14:paraId="7FF75971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F2F3C29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6223D153" w14:textId="77777777"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14:paraId="13225497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2713ECDD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272A31E" w14:textId="77777777"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14:paraId="42E87EA7" w14:textId="77777777"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14:paraId="6C4FB4D1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48D8A232" w14:textId="77777777" w:rsidR="00C84880" w:rsidRDefault="00C84880" w:rsidP="00C84880">
      <w:pPr>
        <w:ind w:leftChars="50" w:left="105" w:rightChars="71" w:right="149"/>
        <w:rPr>
          <w:sz w:val="24"/>
        </w:rPr>
      </w:pPr>
    </w:p>
    <w:p w14:paraId="39D34423" w14:textId="06A5DB79"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</w:t>
      </w:r>
      <w:r w:rsidR="00F957D0">
        <w:rPr>
          <w:rFonts w:ascii="ＭＳ 明朝" w:hAnsi="ＭＳ 明朝" w:hint="eastAsia"/>
          <w:sz w:val="26"/>
          <w:szCs w:val="26"/>
          <w:u w:val="single"/>
        </w:rPr>
        <w:t>令和</w:t>
      </w:r>
      <w:r w:rsidR="00F11DC9">
        <w:rPr>
          <w:rFonts w:ascii="ＭＳ 明朝" w:hAnsi="ＭＳ 明朝" w:hint="eastAsia"/>
          <w:sz w:val="26"/>
          <w:szCs w:val="26"/>
          <w:u w:val="single"/>
        </w:rPr>
        <w:t>４</w:t>
      </w:r>
      <w:r w:rsidR="00F957D0">
        <w:rPr>
          <w:rFonts w:ascii="ＭＳ 明朝" w:hAnsi="ＭＳ 明朝" w:hint="eastAsia"/>
          <w:sz w:val="26"/>
          <w:szCs w:val="26"/>
          <w:u w:val="single"/>
        </w:rPr>
        <w:t>年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度</w:t>
      </w:r>
      <w:r w:rsidR="00C65A25" w:rsidRPr="00C65A25">
        <w:rPr>
          <w:rFonts w:ascii="ＭＳ 明朝" w:hAnsi="ＭＳ 明朝" w:hint="eastAsia"/>
          <w:sz w:val="26"/>
          <w:szCs w:val="26"/>
          <w:u w:val="single"/>
        </w:rPr>
        <w:t>しまのわ学校体育祭inごごしま運営業務委託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　</w:t>
      </w:r>
    </w:p>
    <w:p w14:paraId="78E9C2BC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3AE0A633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5754CEC3" w14:textId="77777777" w:rsidR="00C84880" w:rsidRPr="00F46CE0" w:rsidRDefault="00C84880" w:rsidP="00C84880">
      <w:pPr>
        <w:rPr>
          <w:szCs w:val="21"/>
          <w:bdr w:val="single" w:sz="4" w:space="0" w:color="auto"/>
        </w:rPr>
      </w:pPr>
    </w:p>
    <w:p w14:paraId="6B8CFFAE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1B39A52F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0D82B001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69A6C51E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3DE4F6ED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13E1B293" w14:textId="77777777" w:rsidR="00C84880" w:rsidRDefault="00C84880" w:rsidP="00C84880">
      <w:pPr>
        <w:rPr>
          <w:szCs w:val="21"/>
          <w:bdr w:val="single" w:sz="4" w:space="0" w:color="auto"/>
        </w:rPr>
      </w:pPr>
    </w:p>
    <w:p w14:paraId="548C6806" w14:textId="77777777" w:rsidR="00AE45A6" w:rsidRDefault="00AE45A6" w:rsidP="005A56CB">
      <w:pPr>
        <w:autoSpaceDN w:val="0"/>
      </w:pPr>
    </w:p>
    <w:p w14:paraId="297F97FB" w14:textId="77777777" w:rsidR="00524DB3" w:rsidRDefault="00524DB3"/>
    <w:p w14:paraId="1EF63DF2" w14:textId="77777777" w:rsidR="00524DB3" w:rsidRDefault="00524DB3"/>
    <w:p w14:paraId="67B32482" w14:textId="77777777" w:rsidR="00524DB3" w:rsidRDefault="00524DB3"/>
    <w:p w14:paraId="5E8C86E3" w14:textId="77777777" w:rsidR="00524DB3" w:rsidRDefault="00524DB3"/>
    <w:p w14:paraId="501F8F60" w14:textId="77777777" w:rsidR="00524DB3" w:rsidRDefault="00524DB3"/>
    <w:p w14:paraId="65CC38B4" w14:textId="77777777" w:rsidR="00524DB3" w:rsidRDefault="00524DB3"/>
    <w:p w14:paraId="66A841A2" w14:textId="77777777" w:rsidR="00524DB3" w:rsidRDefault="00524DB3"/>
    <w:p w14:paraId="5FEAC16F" w14:textId="77777777" w:rsidR="005A56CB" w:rsidRDefault="005A56CB"/>
    <w:p w14:paraId="03D8DBF8" w14:textId="77777777" w:rsidR="00CA7F65" w:rsidRDefault="00CA7F65" w:rsidP="00CA7F65">
      <w:r>
        <w:rPr>
          <w:rFonts w:hint="eastAsia"/>
        </w:rPr>
        <w:lastRenderedPageBreak/>
        <w:t>（様式８）</w:t>
      </w:r>
    </w:p>
    <w:p w14:paraId="317B63A7" w14:textId="77777777" w:rsidR="00CA7F65" w:rsidRPr="00914ABB" w:rsidRDefault="00CA7F65" w:rsidP="00CA7F65">
      <w:pPr>
        <w:jc w:val="center"/>
        <w:rPr>
          <w:b/>
          <w:bCs/>
        </w:rPr>
      </w:pPr>
      <w:r w:rsidRPr="00914ABB">
        <w:rPr>
          <w:rFonts w:hint="eastAsia"/>
          <w:b/>
          <w:bCs/>
        </w:rPr>
        <w:t>収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支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予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算</w:t>
      </w:r>
      <w:r>
        <w:rPr>
          <w:rFonts w:hint="eastAsia"/>
          <w:b/>
          <w:bCs/>
        </w:rPr>
        <w:t xml:space="preserve">　</w:t>
      </w:r>
      <w:r w:rsidRPr="00914ABB">
        <w:rPr>
          <w:rFonts w:hint="eastAsia"/>
          <w:b/>
          <w:bCs/>
        </w:rPr>
        <w:t>書</w:t>
      </w:r>
    </w:p>
    <w:p w14:paraId="65AADE19" w14:textId="77777777" w:rsidR="00CA7F65" w:rsidRDefault="00CA7F65" w:rsidP="00CA7F6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7"/>
        <w:gridCol w:w="1973"/>
        <w:gridCol w:w="5048"/>
      </w:tblGrid>
      <w:tr w:rsidR="00CA7F65" w14:paraId="060D964E" w14:textId="77777777" w:rsidTr="00C62D6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75C84" w14:textId="77777777" w:rsidR="00CA7F65" w:rsidRPr="00914ABB" w:rsidRDefault="00CA7F65" w:rsidP="00C62D66">
            <w:pPr>
              <w:rPr>
                <w:b/>
                <w:bCs/>
              </w:rPr>
            </w:pPr>
            <w:r w:rsidRPr="00914ABB">
              <w:rPr>
                <w:rFonts w:hint="eastAsia"/>
                <w:b/>
                <w:bCs/>
              </w:rPr>
              <w:t>収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入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52254" w14:textId="77777777" w:rsidR="00CA7F65" w:rsidRDefault="00CA7F65" w:rsidP="00C62D66"/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292FC" w14:textId="77777777" w:rsidR="00CA7F65" w:rsidRDefault="00CA7F65" w:rsidP="00C62D66">
            <w:pPr>
              <w:jc w:val="right"/>
            </w:pPr>
            <w:r w:rsidRPr="00FB59CF">
              <w:rPr>
                <w:rFonts w:hint="eastAsia"/>
                <w:sz w:val="18"/>
                <w:szCs w:val="21"/>
              </w:rPr>
              <w:t>（単位：円）</w:t>
            </w:r>
          </w:p>
        </w:tc>
      </w:tr>
      <w:tr w:rsidR="00CA7F65" w14:paraId="0E72FB65" w14:textId="77777777" w:rsidTr="00C62D66">
        <w:tc>
          <w:tcPr>
            <w:tcW w:w="2835" w:type="dxa"/>
            <w:tcBorders>
              <w:top w:val="single" w:sz="4" w:space="0" w:color="auto"/>
            </w:tcBorders>
          </w:tcPr>
          <w:p w14:paraId="524BF01F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647C188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49D86A4D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CA7F65" w14:paraId="3D8DC7A7" w14:textId="77777777" w:rsidTr="00C62D66">
        <w:tc>
          <w:tcPr>
            <w:tcW w:w="2835" w:type="dxa"/>
          </w:tcPr>
          <w:p w14:paraId="6C2308FC" w14:textId="77777777" w:rsidR="00CA7F65" w:rsidRDefault="00CA7F65" w:rsidP="00C62D66"/>
        </w:tc>
        <w:tc>
          <w:tcPr>
            <w:tcW w:w="2127" w:type="dxa"/>
          </w:tcPr>
          <w:p w14:paraId="171CADB3" w14:textId="77777777" w:rsidR="00CA7F65" w:rsidRDefault="00CA7F65" w:rsidP="00C62D66"/>
        </w:tc>
        <w:tc>
          <w:tcPr>
            <w:tcW w:w="5494" w:type="dxa"/>
          </w:tcPr>
          <w:p w14:paraId="42407322" w14:textId="77777777" w:rsidR="00CA7F65" w:rsidRDefault="00CA7F65" w:rsidP="00C62D66"/>
        </w:tc>
      </w:tr>
      <w:tr w:rsidR="00CA7F65" w14:paraId="3C6DABEC" w14:textId="77777777" w:rsidTr="00C62D66">
        <w:tc>
          <w:tcPr>
            <w:tcW w:w="2835" w:type="dxa"/>
          </w:tcPr>
          <w:p w14:paraId="03312584" w14:textId="77777777" w:rsidR="00CA7F65" w:rsidRDefault="00CA7F65" w:rsidP="00C62D66"/>
        </w:tc>
        <w:tc>
          <w:tcPr>
            <w:tcW w:w="2127" w:type="dxa"/>
          </w:tcPr>
          <w:p w14:paraId="0F78F63F" w14:textId="77777777" w:rsidR="00CA7F65" w:rsidRDefault="00CA7F65" w:rsidP="00C62D66"/>
        </w:tc>
        <w:tc>
          <w:tcPr>
            <w:tcW w:w="5494" w:type="dxa"/>
          </w:tcPr>
          <w:p w14:paraId="2E8B98B2" w14:textId="77777777" w:rsidR="00CA7F65" w:rsidRDefault="00CA7F65" w:rsidP="00C62D66"/>
        </w:tc>
      </w:tr>
      <w:tr w:rsidR="00CA7F65" w14:paraId="5A621981" w14:textId="77777777" w:rsidTr="00C62D66">
        <w:tc>
          <w:tcPr>
            <w:tcW w:w="2835" w:type="dxa"/>
          </w:tcPr>
          <w:p w14:paraId="56694C9B" w14:textId="77777777" w:rsidR="00CA7F65" w:rsidRDefault="00CA7F65" w:rsidP="00C62D66"/>
        </w:tc>
        <w:tc>
          <w:tcPr>
            <w:tcW w:w="2127" w:type="dxa"/>
          </w:tcPr>
          <w:p w14:paraId="20ACC847" w14:textId="77777777" w:rsidR="00CA7F65" w:rsidRDefault="00CA7F65" w:rsidP="00C62D66"/>
        </w:tc>
        <w:tc>
          <w:tcPr>
            <w:tcW w:w="5494" w:type="dxa"/>
          </w:tcPr>
          <w:p w14:paraId="1F8C09D6" w14:textId="77777777" w:rsidR="00CA7F65" w:rsidRDefault="00CA7F65" w:rsidP="00C62D66"/>
        </w:tc>
      </w:tr>
      <w:tr w:rsidR="00CA7F65" w14:paraId="47A6D928" w14:textId="77777777" w:rsidTr="00C62D66">
        <w:tc>
          <w:tcPr>
            <w:tcW w:w="2835" w:type="dxa"/>
          </w:tcPr>
          <w:p w14:paraId="00793DA3" w14:textId="77777777" w:rsidR="00CA7F65" w:rsidRDefault="00CA7F65" w:rsidP="00C62D66"/>
        </w:tc>
        <w:tc>
          <w:tcPr>
            <w:tcW w:w="2127" w:type="dxa"/>
          </w:tcPr>
          <w:p w14:paraId="463E4C8A" w14:textId="77777777" w:rsidR="00CA7F65" w:rsidRDefault="00CA7F65" w:rsidP="00C62D66"/>
        </w:tc>
        <w:tc>
          <w:tcPr>
            <w:tcW w:w="5494" w:type="dxa"/>
          </w:tcPr>
          <w:p w14:paraId="5F0B180F" w14:textId="77777777" w:rsidR="00CA7F65" w:rsidRDefault="00CA7F65" w:rsidP="00C62D66"/>
        </w:tc>
      </w:tr>
      <w:tr w:rsidR="00CA7F65" w14:paraId="33F247DC" w14:textId="77777777" w:rsidTr="00C62D66">
        <w:tc>
          <w:tcPr>
            <w:tcW w:w="2835" w:type="dxa"/>
          </w:tcPr>
          <w:p w14:paraId="66E5A7F9" w14:textId="77777777" w:rsidR="00CA7F65" w:rsidRDefault="00CA7F65" w:rsidP="00C62D66"/>
        </w:tc>
        <w:tc>
          <w:tcPr>
            <w:tcW w:w="2127" w:type="dxa"/>
          </w:tcPr>
          <w:p w14:paraId="1369F080" w14:textId="77777777" w:rsidR="00CA7F65" w:rsidRDefault="00CA7F65" w:rsidP="00C62D66"/>
        </w:tc>
        <w:tc>
          <w:tcPr>
            <w:tcW w:w="5494" w:type="dxa"/>
          </w:tcPr>
          <w:p w14:paraId="623C0756" w14:textId="77777777" w:rsidR="00CA7F65" w:rsidRDefault="00CA7F65" w:rsidP="00C62D66"/>
        </w:tc>
      </w:tr>
      <w:tr w:rsidR="00CA7F65" w14:paraId="7564D479" w14:textId="77777777" w:rsidTr="00C62D66">
        <w:tc>
          <w:tcPr>
            <w:tcW w:w="2835" w:type="dxa"/>
          </w:tcPr>
          <w:p w14:paraId="70BB7FB0" w14:textId="77777777" w:rsidR="00CA7F65" w:rsidRDefault="00CA7F65" w:rsidP="00C62D66"/>
        </w:tc>
        <w:tc>
          <w:tcPr>
            <w:tcW w:w="2127" w:type="dxa"/>
          </w:tcPr>
          <w:p w14:paraId="641E68B0" w14:textId="77777777" w:rsidR="00CA7F65" w:rsidRDefault="00CA7F65" w:rsidP="00C62D66"/>
        </w:tc>
        <w:tc>
          <w:tcPr>
            <w:tcW w:w="5494" w:type="dxa"/>
          </w:tcPr>
          <w:p w14:paraId="7DA31B8C" w14:textId="77777777" w:rsidR="00CA7F65" w:rsidRDefault="00CA7F65" w:rsidP="00C62D66"/>
        </w:tc>
      </w:tr>
      <w:tr w:rsidR="00CA7F65" w14:paraId="5D1DB058" w14:textId="77777777" w:rsidTr="00C62D66">
        <w:tc>
          <w:tcPr>
            <w:tcW w:w="2835" w:type="dxa"/>
          </w:tcPr>
          <w:p w14:paraId="383827A9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7" w:type="dxa"/>
          </w:tcPr>
          <w:p w14:paraId="5D56420E" w14:textId="77777777" w:rsidR="00CA7F65" w:rsidRDefault="00CA7F65" w:rsidP="00C62D66">
            <w:pPr>
              <w:ind w:right="840"/>
            </w:pPr>
          </w:p>
        </w:tc>
        <w:tc>
          <w:tcPr>
            <w:tcW w:w="5494" w:type="dxa"/>
          </w:tcPr>
          <w:p w14:paraId="5130EDC0" w14:textId="77777777" w:rsidR="00CA7F65" w:rsidRDefault="00CA7F65" w:rsidP="00C62D66"/>
        </w:tc>
      </w:tr>
    </w:tbl>
    <w:p w14:paraId="570318C1" w14:textId="77777777" w:rsidR="00CA7F65" w:rsidRDefault="00CA7F65" w:rsidP="00CA7F6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7"/>
        <w:gridCol w:w="1973"/>
        <w:gridCol w:w="5048"/>
      </w:tblGrid>
      <w:tr w:rsidR="00CA7F65" w14:paraId="171FFD18" w14:textId="77777777" w:rsidTr="00C62D66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97676" w14:textId="77777777" w:rsidR="00CA7F65" w:rsidRPr="00914ABB" w:rsidRDefault="00CA7F65" w:rsidP="00C62D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支　出　</w:t>
            </w:r>
            <w:r w:rsidRPr="00914ABB">
              <w:rPr>
                <w:rFonts w:hint="eastAsia"/>
                <w:b/>
                <w:bCs/>
              </w:rPr>
              <w:t>の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914ABB">
              <w:rPr>
                <w:rFonts w:hint="eastAsia"/>
                <w:b/>
                <w:bCs/>
              </w:rPr>
              <w:t>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583F" w14:textId="77777777" w:rsidR="00CA7F65" w:rsidRDefault="00CA7F65" w:rsidP="00C62D66"/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03863" w14:textId="77777777" w:rsidR="00CA7F65" w:rsidRDefault="00CA7F65" w:rsidP="00C62D66">
            <w:pPr>
              <w:jc w:val="right"/>
            </w:pPr>
            <w:r w:rsidRPr="00FB59CF">
              <w:rPr>
                <w:rFonts w:hint="eastAsia"/>
                <w:sz w:val="18"/>
                <w:szCs w:val="21"/>
              </w:rPr>
              <w:t>（単位：円）</w:t>
            </w:r>
          </w:p>
        </w:tc>
      </w:tr>
      <w:tr w:rsidR="00CA7F65" w14:paraId="6186421C" w14:textId="77777777" w:rsidTr="00C62D66">
        <w:tc>
          <w:tcPr>
            <w:tcW w:w="2835" w:type="dxa"/>
            <w:tcBorders>
              <w:top w:val="single" w:sz="4" w:space="0" w:color="auto"/>
            </w:tcBorders>
          </w:tcPr>
          <w:p w14:paraId="413D2E00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31A9D40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0F0F85A2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CA7F65" w14:paraId="0C84DFA2" w14:textId="77777777" w:rsidTr="00C62D66">
        <w:tc>
          <w:tcPr>
            <w:tcW w:w="2835" w:type="dxa"/>
            <w:vMerge w:val="restart"/>
          </w:tcPr>
          <w:p w14:paraId="76A31717" w14:textId="77777777" w:rsidR="00CA7F65" w:rsidRDefault="00CA7F65" w:rsidP="00C62D66"/>
        </w:tc>
        <w:tc>
          <w:tcPr>
            <w:tcW w:w="2127" w:type="dxa"/>
            <w:vMerge w:val="restart"/>
          </w:tcPr>
          <w:p w14:paraId="69B9D546" w14:textId="77777777" w:rsidR="00CA7F65" w:rsidRDefault="00CA7F65" w:rsidP="00C62D66"/>
        </w:tc>
        <w:tc>
          <w:tcPr>
            <w:tcW w:w="5494" w:type="dxa"/>
          </w:tcPr>
          <w:p w14:paraId="1937CB74" w14:textId="77777777" w:rsidR="00CA7F65" w:rsidRDefault="00CA7F65" w:rsidP="00C62D66"/>
        </w:tc>
      </w:tr>
      <w:tr w:rsidR="00CA7F65" w14:paraId="4B6D20EF" w14:textId="77777777" w:rsidTr="00C62D66">
        <w:tc>
          <w:tcPr>
            <w:tcW w:w="2835" w:type="dxa"/>
            <w:vMerge/>
          </w:tcPr>
          <w:p w14:paraId="6084100F" w14:textId="77777777" w:rsidR="00CA7F65" w:rsidRDefault="00CA7F65" w:rsidP="00C62D66"/>
        </w:tc>
        <w:tc>
          <w:tcPr>
            <w:tcW w:w="2127" w:type="dxa"/>
            <w:vMerge/>
          </w:tcPr>
          <w:p w14:paraId="4568F0DB" w14:textId="77777777" w:rsidR="00CA7F65" w:rsidRDefault="00CA7F65" w:rsidP="00C62D66"/>
        </w:tc>
        <w:tc>
          <w:tcPr>
            <w:tcW w:w="5494" w:type="dxa"/>
          </w:tcPr>
          <w:p w14:paraId="65ECE07E" w14:textId="77777777" w:rsidR="00CA7F65" w:rsidRDefault="00CA7F65" w:rsidP="00C62D66"/>
        </w:tc>
      </w:tr>
      <w:tr w:rsidR="00CA7F65" w14:paraId="6B3FC012" w14:textId="77777777" w:rsidTr="00C62D66">
        <w:tc>
          <w:tcPr>
            <w:tcW w:w="2835" w:type="dxa"/>
            <w:vMerge/>
          </w:tcPr>
          <w:p w14:paraId="34953E87" w14:textId="77777777" w:rsidR="00CA7F65" w:rsidRDefault="00CA7F65" w:rsidP="00C62D66"/>
        </w:tc>
        <w:tc>
          <w:tcPr>
            <w:tcW w:w="2127" w:type="dxa"/>
            <w:vMerge/>
          </w:tcPr>
          <w:p w14:paraId="5C8C8261" w14:textId="77777777" w:rsidR="00CA7F65" w:rsidRDefault="00CA7F65" w:rsidP="00C62D66"/>
        </w:tc>
        <w:tc>
          <w:tcPr>
            <w:tcW w:w="5494" w:type="dxa"/>
          </w:tcPr>
          <w:p w14:paraId="1572AC11" w14:textId="77777777" w:rsidR="00CA7F65" w:rsidRDefault="00CA7F65" w:rsidP="00C62D66"/>
        </w:tc>
      </w:tr>
      <w:tr w:rsidR="00CA7F65" w14:paraId="3994BFB3" w14:textId="77777777" w:rsidTr="00C62D66">
        <w:tc>
          <w:tcPr>
            <w:tcW w:w="2835" w:type="dxa"/>
            <w:vMerge/>
          </w:tcPr>
          <w:p w14:paraId="07B85FB7" w14:textId="77777777" w:rsidR="00CA7F65" w:rsidRDefault="00CA7F65" w:rsidP="00C62D66"/>
        </w:tc>
        <w:tc>
          <w:tcPr>
            <w:tcW w:w="2127" w:type="dxa"/>
            <w:vMerge/>
          </w:tcPr>
          <w:p w14:paraId="473C959E" w14:textId="77777777" w:rsidR="00CA7F65" w:rsidRDefault="00CA7F65" w:rsidP="00C62D66"/>
        </w:tc>
        <w:tc>
          <w:tcPr>
            <w:tcW w:w="5494" w:type="dxa"/>
          </w:tcPr>
          <w:p w14:paraId="7A44B9B1" w14:textId="77777777" w:rsidR="00CA7F65" w:rsidRDefault="00CA7F65" w:rsidP="00C62D66"/>
        </w:tc>
      </w:tr>
      <w:tr w:rsidR="00CA7F65" w14:paraId="394DB6E2" w14:textId="77777777" w:rsidTr="00C62D66">
        <w:tc>
          <w:tcPr>
            <w:tcW w:w="2835" w:type="dxa"/>
            <w:vMerge/>
          </w:tcPr>
          <w:p w14:paraId="1A8B0E5F" w14:textId="77777777" w:rsidR="00CA7F65" w:rsidRDefault="00CA7F65" w:rsidP="00C62D66"/>
        </w:tc>
        <w:tc>
          <w:tcPr>
            <w:tcW w:w="2127" w:type="dxa"/>
            <w:vMerge/>
          </w:tcPr>
          <w:p w14:paraId="63B30BE8" w14:textId="77777777" w:rsidR="00CA7F65" w:rsidRDefault="00CA7F65" w:rsidP="00C62D66"/>
        </w:tc>
        <w:tc>
          <w:tcPr>
            <w:tcW w:w="5494" w:type="dxa"/>
          </w:tcPr>
          <w:p w14:paraId="66DCA25D" w14:textId="77777777" w:rsidR="00CA7F65" w:rsidRDefault="00CA7F65" w:rsidP="00C62D66"/>
        </w:tc>
      </w:tr>
      <w:tr w:rsidR="00CA7F65" w14:paraId="110A39E6" w14:textId="77777777" w:rsidTr="00C62D66">
        <w:tc>
          <w:tcPr>
            <w:tcW w:w="2835" w:type="dxa"/>
            <w:vMerge/>
          </w:tcPr>
          <w:p w14:paraId="756DC18F" w14:textId="77777777" w:rsidR="00CA7F65" w:rsidRDefault="00CA7F65" w:rsidP="00C62D66"/>
        </w:tc>
        <w:tc>
          <w:tcPr>
            <w:tcW w:w="2127" w:type="dxa"/>
            <w:vMerge/>
          </w:tcPr>
          <w:p w14:paraId="0EA77367" w14:textId="77777777" w:rsidR="00CA7F65" w:rsidRDefault="00CA7F65" w:rsidP="00C62D66"/>
        </w:tc>
        <w:tc>
          <w:tcPr>
            <w:tcW w:w="5494" w:type="dxa"/>
          </w:tcPr>
          <w:p w14:paraId="4902F1FC" w14:textId="77777777" w:rsidR="00CA7F65" w:rsidRDefault="00CA7F65" w:rsidP="00C62D66"/>
        </w:tc>
      </w:tr>
      <w:tr w:rsidR="00CA7F65" w14:paraId="429CE3FB" w14:textId="77777777" w:rsidTr="00C62D66">
        <w:tc>
          <w:tcPr>
            <w:tcW w:w="2835" w:type="dxa"/>
            <w:vMerge w:val="restart"/>
          </w:tcPr>
          <w:p w14:paraId="505BEEDE" w14:textId="77777777" w:rsidR="00CA7F65" w:rsidRDefault="00CA7F65" w:rsidP="00C62D66"/>
        </w:tc>
        <w:tc>
          <w:tcPr>
            <w:tcW w:w="2127" w:type="dxa"/>
            <w:vMerge w:val="restart"/>
          </w:tcPr>
          <w:p w14:paraId="71E78AF8" w14:textId="77777777" w:rsidR="00CA7F65" w:rsidRDefault="00CA7F65" w:rsidP="00C62D66"/>
        </w:tc>
        <w:tc>
          <w:tcPr>
            <w:tcW w:w="5494" w:type="dxa"/>
          </w:tcPr>
          <w:p w14:paraId="5ACB4181" w14:textId="77777777" w:rsidR="00CA7F65" w:rsidRDefault="00CA7F65" w:rsidP="00C62D66"/>
        </w:tc>
      </w:tr>
      <w:tr w:rsidR="00CA7F65" w14:paraId="2C5C9C35" w14:textId="77777777" w:rsidTr="00C62D66">
        <w:tc>
          <w:tcPr>
            <w:tcW w:w="2835" w:type="dxa"/>
            <w:vMerge/>
          </w:tcPr>
          <w:p w14:paraId="17E2E02A" w14:textId="77777777" w:rsidR="00CA7F65" w:rsidRDefault="00CA7F65" w:rsidP="00C62D66"/>
        </w:tc>
        <w:tc>
          <w:tcPr>
            <w:tcW w:w="2127" w:type="dxa"/>
            <w:vMerge/>
          </w:tcPr>
          <w:p w14:paraId="75BE65C6" w14:textId="77777777" w:rsidR="00CA7F65" w:rsidRDefault="00CA7F65" w:rsidP="00C62D66"/>
        </w:tc>
        <w:tc>
          <w:tcPr>
            <w:tcW w:w="5494" w:type="dxa"/>
          </w:tcPr>
          <w:p w14:paraId="245357D0" w14:textId="77777777" w:rsidR="00CA7F65" w:rsidRDefault="00CA7F65" w:rsidP="00C62D66"/>
        </w:tc>
      </w:tr>
      <w:tr w:rsidR="00CA7F65" w14:paraId="11B076FF" w14:textId="77777777" w:rsidTr="00C62D66">
        <w:tc>
          <w:tcPr>
            <w:tcW w:w="2835" w:type="dxa"/>
            <w:vMerge/>
          </w:tcPr>
          <w:p w14:paraId="77E16854" w14:textId="77777777" w:rsidR="00CA7F65" w:rsidRDefault="00CA7F65" w:rsidP="00C62D66"/>
        </w:tc>
        <w:tc>
          <w:tcPr>
            <w:tcW w:w="2127" w:type="dxa"/>
            <w:vMerge/>
          </w:tcPr>
          <w:p w14:paraId="1D6C5EDF" w14:textId="77777777" w:rsidR="00CA7F65" w:rsidRDefault="00CA7F65" w:rsidP="00C62D66"/>
        </w:tc>
        <w:tc>
          <w:tcPr>
            <w:tcW w:w="5494" w:type="dxa"/>
          </w:tcPr>
          <w:p w14:paraId="61804A55" w14:textId="77777777" w:rsidR="00CA7F65" w:rsidRDefault="00CA7F65" w:rsidP="00C62D66"/>
        </w:tc>
      </w:tr>
      <w:tr w:rsidR="00CA7F65" w14:paraId="2C858B6E" w14:textId="77777777" w:rsidTr="00C62D66">
        <w:tc>
          <w:tcPr>
            <w:tcW w:w="2835" w:type="dxa"/>
            <w:vMerge/>
          </w:tcPr>
          <w:p w14:paraId="39D1DF7E" w14:textId="77777777" w:rsidR="00CA7F65" w:rsidRDefault="00CA7F65" w:rsidP="00C62D66"/>
        </w:tc>
        <w:tc>
          <w:tcPr>
            <w:tcW w:w="2127" w:type="dxa"/>
            <w:vMerge/>
          </w:tcPr>
          <w:p w14:paraId="4377A9DC" w14:textId="77777777" w:rsidR="00CA7F65" w:rsidRDefault="00CA7F65" w:rsidP="00C62D66"/>
        </w:tc>
        <w:tc>
          <w:tcPr>
            <w:tcW w:w="5494" w:type="dxa"/>
          </w:tcPr>
          <w:p w14:paraId="60BC2287" w14:textId="77777777" w:rsidR="00CA7F65" w:rsidRDefault="00CA7F65" w:rsidP="00C62D66"/>
        </w:tc>
      </w:tr>
      <w:tr w:rsidR="00CA7F65" w14:paraId="03814ACC" w14:textId="77777777" w:rsidTr="00C62D66">
        <w:tc>
          <w:tcPr>
            <w:tcW w:w="2835" w:type="dxa"/>
            <w:vMerge/>
          </w:tcPr>
          <w:p w14:paraId="1A42D481" w14:textId="77777777" w:rsidR="00CA7F65" w:rsidRDefault="00CA7F65" w:rsidP="00C62D66"/>
        </w:tc>
        <w:tc>
          <w:tcPr>
            <w:tcW w:w="2127" w:type="dxa"/>
            <w:vMerge/>
          </w:tcPr>
          <w:p w14:paraId="10DF0EAA" w14:textId="77777777" w:rsidR="00CA7F65" w:rsidRDefault="00CA7F65" w:rsidP="00C62D66"/>
        </w:tc>
        <w:tc>
          <w:tcPr>
            <w:tcW w:w="5494" w:type="dxa"/>
          </w:tcPr>
          <w:p w14:paraId="58425344" w14:textId="77777777" w:rsidR="00CA7F65" w:rsidRDefault="00CA7F65" w:rsidP="00C62D66"/>
        </w:tc>
      </w:tr>
      <w:tr w:rsidR="00CA7F65" w14:paraId="30583188" w14:textId="77777777" w:rsidTr="00C62D66">
        <w:tc>
          <w:tcPr>
            <w:tcW w:w="2835" w:type="dxa"/>
            <w:vMerge/>
          </w:tcPr>
          <w:p w14:paraId="121F2797" w14:textId="77777777" w:rsidR="00CA7F65" w:rsidRDefault="00CA7F65" w:rsidP="00C62D66"/>
        </w:tc>
        <w:tc>
          <w:tcPr>
            <w:tcW w:w="2127" w:type="dxa"/>
            <w:vMerge/>
          </w:tcPr>
          <w:p w14:paraId="503E772A" w14:textId="77777777" w:rsidR="00CA7F65" w:rsidRDefault="00CA7F65" w:rsidP="00C62D66"/>
        </w:tc>
        <w:tc>
          <w:tcPr>
            <w:tcW w:w="5494" w:type="dxa"/>
          </w:tcPr>
          <w:p w14:paraId="076E5FA7" w14:textId="77777777" w:rsidR="00CA7F65" w:rsidRDefault="00CA7F65" w:rsidP="00C62D66"/>
        </w:tc>
      </w:tr>
      <w:tr w:rsidR="00CA7F65" w14:paraId="44B5B6B7" w14:textId="77777777" w:rsidTr="00C62D66">
        <w:tc>
          <w:tcPr>
            <w:tcW w:w="2835" w:type="dxa"/>
            <w:vMerge/>
          </w:tcPr>
          <w:p w14:paraId="4270FA29" w14:textId="77777777" w:rsidR="00CA7F65" w:rsidRDefault="00CA7F65" w:rsidP="00C62D66"/>
        </w:tc>
        <w:tc>
          <w:tcPr>
            <w:tcW w:w="2127" w:type="dxa"/>
            <w:vMerge/>
          </w:tcPr>
          <w:p w14:paraId="0339C2E0" w14:textId="77777777" w:rsidR="00CA7F65" w:rsidRDefault="00CA7F65" w:rsidP="00C62D66"/>
        </w:tc>
        <w:tc>
          <w:tcPr>
            <w:tcW w:w="5494" w:type="dxa"/>
          </w:tcPr>
          <w:p w14:paraId="59F5C5E5" w14:textId="77777777" w:rsidR="00CA7F65" w:rsidRDefault="00CA7F65" w:rsidP="00C62D66"/>
        </w:tc>
      </w:tr>
      <w:tr w:rsidR="00CA7F65" w14:paraId="3A427C48" w14:textId="77777777" w:rsidTr="00C62D66">
        <w:tc>
          <w:tcPr>
            <w:tcW w:w="2835" w:type="dxa"/>
            <w:vMerge/>
          </w:tcPr>
          <w:p w14:paraId="0A2F50C4" w14:textId="77777777" w:rsidR="00CA7F65" w:rsidRDefault="00CA7F65" w:rsidP="00C62D66"/>
        </w:tc>
        <w:tc>
          <w:tcPr>
            <w:tcW w:w="2127" w:type="dxa"/>
            <w:vMerge/>
          </w:tcPr>
          <w:p w14:paraId="543A3137" w14:textId="77777777" w:rsidR="00CA7F65" w:rsidRDefault="00CA7F65" w:rsidP="00C62D66"/>
        </w:tc>
        <w:tc>
          <w:tcPr>
            <w:tcW w:w="5494" w:type="dxa"/>
          </w:tcPr>
          <w:p w14:paraId="577EE5CB" w14:textId="77777777" w:rsidR="00CA7F65" w:rsidRDefault="00CA7F65" w:rsidP="00C62D66"/>
        </w:tc>
      </w:tr>
      <w:tr w:rsidR="00CA7F65" w14:paraId="13CD6935" w14:textId="77777777" w:rsidTr="00C62D66">
        <w:tc>
          <w:tcPr>
            <w:tcW w:w="2835" w:type="dxa"/>
            <w:vMerge/>
          </w:tcPr>
          <w:p w14:paraId="23A6A056" w14:textId="77777777" w:rsidR="00CA7F65" w:rsidRDefault="00CA7F65" w:rsidP="00C62D66"/>
        </w:tc>
        <w:tc>
          <w:tcPr>
            <w:tcW w:w="2127" w:type="dxa"/>
            <w:vMerge/>
          </w:tcPr>
          <w:p w14:paraId="4A61D656" w14:textId="77777777" w:rsidR="00CA7F65" w:rsidRDefault="00CA7F65" w:rsidP="00C62D66"/>
        </w:tc>
        <w:tc>
          <w:tcPr>
            <w:tcW w:w="5494" w:type="dxa"/>
          </w:tcPr>
          <w:p w14:paraId="26688BF1" w14:textId="77777777" w:rsidR="00CA7F65" w:rsidRDefault="00CA7F65" w:rsidP="00C62D66"/>
        </w:tc>
      </w:tr>
      <w:tr w:rsidR="00CA7F65" w14:paraId="45A02165" w14:textId="77777777" w:rsidTr="00C62D66">
        <w:tc>
          <w:tcPr>
            <w:tcW w:w="2835" w:type="dxa"/>
            <w:vMerge/>
          </w:tcPr>
          <w:p w14:paraId="4A49C2C3" w14:textId="77777777" w:rsidR="00CA7F65" w:rsidRDefault="00CA7F65" w:rsidP="00C62D66"/>
        </w:tc>
        <w:tc>
          <w:tcPr>
            <w:tcW w:w="2127" w:type="dxa"/>
            <w:vMerge/>
          </w:tcPr>
          <w:p w14:paraId="0AC188A3" w14:textId="77777777" w:rsidR="00CA7F65" w:rsidRDefault="00CA7F65" w:rsidP="00C62D66"/>
        </w:tc>
        <w:tc>
          <w:tcPr>
            <w:tcW w:w="5494" w:type="dxa"/>
          </w:tcPr>
          <w:p w14:paraId="3DA387DE" w14:textId="77777777" w:rsidR="00CA7F65" w:rsidRDefault="00CA7F65" w:rsidP="00C62D66"/>
        </w:tc>
      </w:tr>
      <w:tr w:rsidR="00CA7F65" w14:paraId="430C9CE6" w14:textId="77777777" w:rsidTr="00C62D66">
        <w:tc>
          <w:tcPr>
            <w:tcW w:w="2835" w:type="dxa"/>
            <w:vMerge/>
          </w:tcPr>
          <w:p w14:paraId="2B2E000D" w14:textId="77777777" w:rsidR="00CA7F65" w:rsidRDefault="00CA7F65" w:rsidP="00C62D66"/>
        </w:tc>
        <w:tc>
          <w:tcPr>
            <w:tcW w:w="2127" w:type="dxa"/>
            <w:vMerge/>
          </w:tcPr>
          <w:p w14:paraId="1EC4BCD4" w14:textId="77777777" w:rsidR="00CA7F65" w:rsidRDefault="00CA7F65" w:rsidP="00C62D66"/>
        </w:tc>
        <w:tc>
          <w:tcPr>
            <w:tcW w:w="5494" w:type="dxa"/>
          </w:tcPr>
          <w:p w14:paraId="7C8CDD24" w14:textId="77777777" w:rsidR="00CA7F65" w:rsidRDefault="00CA7F65" w:rsidP="00C62D66"/>
        </w:tc>
      </w:tr>
      <w:tr w:rsidR="00CA7F65" w14:paraId="2656B214" w14:textId="77777777" w:rsidTr="00C62D66">
        <w:tc>
          <w:tcPr>
            <w:tcW w:w="2835" w:type="dxa"/>
            <w:vMerge w:val="restart"/>
          </w:tcPr>
          <w:p w14:paraId="55EBEFE8" w14:textId="77777777" w:rsidR="00CA7F65" w:rsidRDefault="00CA7F65" w:rsidP="00C62D66"/>
        </w:tc>
        <w:tc>
          <w:tcPr>
            <w:tcW w:w="2127" w:type="dxa"/>
            <w:vMerge w:val="restart"/>
          </w:tcPr>
          <w:p w14:paraId="575F74A4" w14:textId="77777777" w:rsidR="00CA7F65" w:rsidRDefault="00CA7F65" w:rsidP="00C62D66"/>
        </w:tc>
        <w:tc>
          <w:tcPr>
            <w:tcW w:w="5494" w:type="dxa"/>
          </w:tcPr>
          <w:p w14:paraId="040A9DDC" w14:textId="77777777" w:rsidR="00CA7F65" w:rsidRDefault="00CA7F65" w:rsidP="00C62D66"/>
        </w:tc>
      </w:tr>
      <w:tr w:rsidR="00CA7F65" w14:paraId="51F88B88" w14:textId="77777777" w:rsidTr="00C62D66">
        <w:tc>
          <w:tcPr>
            <w:tcW w:w="2835" w:type="dxa"/>
            <w:vMerge/>
          </w:tcPr>
          <w:p w14:paraId="66FA62BC" w14:textId="77777777" w:rsidR="00CA7F65" w:rsidRDefault="00CA7F65" w:rsidP="00C62D66"/>
        </w:tc>
        <w:tc>
          <w:tcPr>
            <w:tcW w:w="2127" w:type="dxa"/>
            <w:vMerge/>
          </w:tcPr>
          <w:p w14:paraId="2EAAAC5A" w14:textId="77777777" w:rsidR="00CA7F65" w:rsidRDefault="00CA7F65" w:rsidP="00C62D66"/>
        </w:tc>
        <w:tc>
          <w:tcPr>
            <w:tcW w:w="5494" w:type="dxa"/>
          </w:tcPr>
          <w:p w14:paraId="64A2BB4E" w14:textId="77777777" w:rsidR="00CA7F65" w:rsidRDefault="00CA7F65" w:rsidP="00C62D66"/>
        </w:tc>
      </w:tr>
      <w:tr w:rsidR="00CA7F65" w14:paraId="50FE74EA" w14:textId="77777777" w:rsidTr="00C62D66">
        <w:tc>
          <w:tcPr>
            <w:tcW w:w="2835" w:type="dxa"/>
            <w:vMerge/>
          </w:tcPr>
          <w:p w14:paraId="470DC556" w14:textId="77777777" w:rsidR="00CA7F65" w:rsidRDefault="00CA7F65" w:rsidP="00C62D66"/>
        </w:tc>
        <w:tc>
          <w:tcPr>
            <w:tcW w:w="2127" w:type="dxa"/>
            <w:vMerge/>
          </w:tcPr>
          <w:p w14:paraId="7658416A" w14:textId="77777777" w:rsidR="00CA7F65" w:rsidRDefault="00CA7F65" w:rsidP="00C62D66"/>
        </w:tc>
        <w:tc>
          <w:tcPr>
            <w:tcW w:w="5494" w:type="dxa"/>
          </w:tcPr>
          <w:p w14:paraId="32D28328" w14:textId="77777777" w:rsidR="00CA7F65" w:rsidRDefault="00CA7F65" w:rsidP="00C62D66"/>
        </w:tc>
      </w:tr>
      <w:tr w:rsidR="00CA7F65" w14:paraId="0CBAB591" w14:textId="77777777" w:rsidTr="00C62D66">
        <w:tc>
          <w:tcPr>
            <w:tcW w:w="2835" w:type="dxa"/>
            <w:vMerge/>
          </w:tcPr>
          <w:p w14:paraId="4CD8179D" w14:textId="77777777" w:rsidR="00CA7F65" w:rsidRDefault="00CA7F65" w:rsidP="00C62D66"/>
        </w:tc>
        <w:tc>
          <w:tcPr>
            <w:tcW w:w="2127" w:type="dxa"/>
            <w:vMerge/>
          </w:tcPr>
          <w:p w14:paraId="190EBD60" w14:textId="77777777" w:rsidR="00CA7F65" w:rsidRDefault="00CA7F65" w:rsidP="00C62D66"/>
        </w:tc>
        <w:tc>
          <w:tcPr>
            <w:tcW w:w="5494" w:type="dxa"/>
          </w:tcPr>
          <w:p w14:paraId="6583CF75" w14:textId="77777777" w:rsidR="00CA7F65" w:rsidRDefault="00CA7F65" w:rsidP="00C62D66"/>
        </w:tc>
      </w:tr>
      <w:tr w:rsidR="00CA7F65" w14:paraId="4FEB4428" w14:textId="77777777" w:rsidTr="00C62D66">
        <w:tc>
          <w:tcPr>
            <w:tcW w:w="2835" w:type="dxa"/>
            <w:vMerge/>
          </w:tcPr>
          <w:p w14:paraId="71D42B07" w14:textId="77777777" w:rsidR="00CA7F65" w:rsidRDefault="00CA7F65" w:rsidP="00C62D66"/>
        </w:tc>
        <w:tc>
          <w:tcPr>
            <w:tcW w:w="2127" w:type="dxa"/>
            <w:vMerge/>
          </w:tcPr>
          <w:p w14:paraId="7383A3F3" w14:textId="77777777" w:rsidR="00CA7F65" w:rsidRDefault="00CA7F65" w:rsidP="00C62D66"/>
        </w:tc>
        <w:tc>
          <w:tcPr>
            <w:tcW w:w="5494" w:type="dxa"/>
          </w:tcPr>
          <w:p w14:paraId="1C359D96" w14:textId="77777777" w:rsidR="00CA7F65" w:rsidRDefault="00CA7F65" w:rsidP="00C62D66"/>
        </w:tc>
      </w:tr>
      <w:tr w:rsidR="00CA7F65" w14:paraId="2C0E081D" w14:textId="77777777" w:rsidTr="00C62D66">
        <w:tc>
          <w:tcPr>
            <w:tcW w:w="2835" w:type="dxa"/>
            <w:vMerge/>
          </w:tcPr>
          <w:p w14:paraId="0FA28302" w14:textId="77777777" w:rsidR="00CA7F65" w:rsidRDefault="00CA7F65" w:rsidP="00C62D66"/>
        </w:tc>
        <w:tc>
          <w:tcPr>
            <w:tcW w:w="2127" w:type="dxa"/>
            <w:vMerge/>
          </w:tcPr>
          <w:p w14:paraId="68889A59" w14:textId="77777777" w:rsidR="00CA7F65" w:rsidRDefault="00CA7F65" w:rsidP="00C62D66"/>
        </w:tc>
        <w:tc>
          <w:tcPr>
            <w:tcW w:w="5494" w:type="dxa"/>
          </w:tcPr>
          <w:p w14:paraId="5B963221" w14:textId="77777777" w:rsidR="00CA7F65" w:rsidRDefault="00CA7F65" w:rsidP="00C62D66"/>
        </w:tc>
      </w:tr>
      <w:tr w:rsidR="00CA7F65" w14:paraId="0B6F92D0" w14:textId="77777777" w:rsidTr="00C62D66">
        <w:tc>
          <w:tcPr>
            <w:tcW w:w="2835" w:type="dxa"/>
          </w:tcPr>
          <w:p w14:paraId="3159F822" w14:textId="77777777" w:rsidR="00CA7F65" w:rsidRDefault="00CA7F65" w:rsidP="00C62D66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27" w:type="dxa"/>
          </w:tcPr>
          <w:p w14:paraId="639101A6" w14:textId="77777777" w:rsidR="00CA7F65" w:rsidRDefault="00CA7F65" w:rsidP="00C62D66"/>
        </w:tc>
        <w:tc>
          <w:tcPr>
            <w:tcW w:w="5494" w:type="dxa"/>
          </w:tcPr>
          <w:p w14:paraId="4CF91A37" w14:textId="77777777" w:rsidR="00CA7F65" w:rsidRDefault="00CA7F65" w:rsidP="00C62D66"/>
        </w:tc>
      </w:tr>
    </w:tbl>
    <w:p w14:paraId="525FFF71" w14:textId="77777777" w:rsidR="00CA7F65" w:rsidRDefault="00CA7F65" w:rsidP="00CA7F65"/>
    <w:p w14:paraId="535573CD" w14:textId="77777777" w:rsidR="00524DB3" w:rsidRPr="00654036" w:rsidRDefault="00524DB3" w:rsidP="00524DB3">
      <w:pPr>
        <w:autoSpaceDN w:val="0"/>
        <w:rPr>
          <w:color w:val="000000"/>
          <w:bdr w:val="single" w:sz="4" w:space="0" w:color="auto"/>
        </w:rPr>
      </w:pPr>
      <w:r>
        <w:rPr>
          <w:rFonts w:hint="eastAsia"/>
          <w:color w:val="000000"/>
        </w:rPr>
        <w:lastRenderedPageBreak/>
        <w:t>（様式９）</w:t>
      </w:r>
    </w:p>
    <w:p w14:paraId="10485EEF" w14:textId="77777777" w:rsidR="00524DB3" w:rsidRPr="00654036" w:rsidRDefault="00524DB3" w:rsidP="00524DB3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14:paraId="436EBA09" w14:textId="1047958F" w:rsidR="00524DB3" w:rsidRPr="00654036" w:rsidRDefault="00524DB3" w:rsidP="00524DB3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令和</w:t>
      </w:r>
      <w:r w:rsidR="0094743F">
        <w:rPr>
          <w:rFonts w:hint="eastAsia"/>
          <w:color w:val="000000"/>
          <w:szCs w:val="20"/>
        </w:rPr>
        <w:t>４</w:t>
      </w:r>
      <w:r>
        <w:rPr>
          <w:rFonts w:hint="eastAsia"/>
          <w:color w:val="000000"/>
          <w:szCs w:val="20"/>
        </w:rPr>
        <w:t>年度</w:t>
      </w:r>
      <w:r w:rsidR="00C65A25" w:rsidRPr="00C65A25">
        <w:rPr>
          <w:rFonts w:hint="eastAsia"/>
          <w:color w:val="000000"/>
          <w:szCs w:val="20"/>
        </w:rPr>
        <w:t>しまのわ学校体育祭</w:t>
      </w:r>
      <w:r w:rsidR="00C65A25" w:rsidRPr="00C65A25">
        <w:rPr>
          <w:rFonts w:hint="eastAsia"/>
          <w:color w:val="000000"/>
          <w:szCs w:val="20"/>
        </w:rPr>
        <w:t>in</w:t>
      </w:r>
      <w:r w:rsidR="00C65A25" w:rsidRPr="00C65A25">
        <w:rPr>
          <w:rFonts w:hint="eastAsia"/>
          <w:color w:val="000000"/>
          <w:szCs w:val="20"/>
        </w:rPr>
        <w:t>ごごしま運営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524DB3" w:rsidRPr="00654036" w14:paraId="4C42FE0D" w14:textId="77777777" w:rsidTr="00234EB5">
        <w:tc>
          <w:tcPr>
            <w:tcW w:w="920" w:type="pct"/>
            <w:shd w:val="clear" w:color="auto" w:fill="D9D9D9"/>
            <w:vAlign w:val="center"/>
          </w:tcPr>
          <w:p w14:paraId="09E3C27D" w14:textId="77777777" w:rsidR="00524DB3" w:rsidRPr="00654036" w:rsidRDefault="00524DB3" w:rsidP="00234EB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14:paraId="01A8F960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A7381AF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50BD1DD5" w14:textId="77777777" w:rsidTr="00234EB5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14:paraId="4119181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14:paraId="7ABEA669" w14:textId="77777777" w:rsidR="00524DB3" w:rsidRPr="00654036" w:rsidRDefault="00524DB3" w:rsidP="00234EB5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14:paraId="7F030BD8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2EA477E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0C58783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4EC8528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6D06D66E" w14:textId="77777777" w:rsidTr="00234EB5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22E471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14:paraId="446A784D" w14:textId="77777777" w:rsidR="00524DB3" w:rsidRPr="00654036" w:rsidRDefault="00524DB3" w:rsidP="00234EB5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14:paraId="4396033B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0CD1EB2A" w14:textId="77777777" w:rsidTr="00234EB5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A5D3EA9" w14:textId="77777777" w:rsidR="00524DB3" w:rsidRPr="00654036" w:rsidRDefault="00524DB3" w:rsidP="00234EB5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14:paraId="2639A73F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14:paraId="0D862BA5" w14:textId="77777777" w:rsidTr="00234EB5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14:paraId="6C37647A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14:paraId="24167B55" w14:textId="77777777"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F452285" w14:textId="77777777" w:rsidR="00524DB3" w:rsidRPr="00654036" w:rsidRDefault="00524DB3" w:rsidP="00524DB3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14:paraId="4A4A3064" w14:textId="77777777" w:rsidR="00524DB3" w:rsidRPr="00524DB3" w:rsidRDefault="00524DB3"/>
    <w:sectPr w:rsidR="00524DB3" w:rsidRPr="00524DB3" w:rsidSect="003D5123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7A8A" w14:textId="77777777" w:rsidR="000B4DAF" w:rsidRDefault="000B4DAF">
      <w:r>
        <w:separator/>
      </w:r>
    </w:p>
  </w:endnote>
  <w:endnote w:type="continuationSeparator" w:id="0">
    <w:p w14:paraId="4EB697B8" w14:textId="77777777" w:rsidR="000B4DAF" w:rsidRDefault="000B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50F2" w14:textId="77777777"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8B36C0" w14:textId="77777777" w:rsidR="00727C90" w:rsidRDefault="009D20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096E" w14:textId="77777777" w:rsidR="000B4DAF" w:rsidRDefault="000B4DAF">
      <w:r>
        <w:separator/>
      </w:r>
    </w:p>
  </w:footnote>
  <w:footnote w:type="continuationSeparator" w:id="0">
    <w:p w14:paraId="6182E616" w14:textId="77777777" w:rsidR="000B4DAF" w:rsidRDefault="000B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80"/>
    <w:rsid w:val="000B4DAF"/>
    <w:rsid w:val="000E45D7"/>
    <w:rsid w:val="001A0EF8"/>
    <w:rsid w:val="00245430"/>
    <w:rsid w:val="002454A3"/>
    <w:rsid w:val="002B4076"/>
    <w:rsid w:val="003F578B"/>
    <w:rsid w:val="004B05E6"/>
    <w:rsid w:val="00524DB3"/>
    <w:rsid w:val="005A56CB"/>
    <w:rsid w:val="006C33F9"/>
    <w:rsid w:val="007A18A4"/>
    <w:rsid w:val="007B1854"/>
    <w:rsid w:val="007D72AD"/>
    <w:rsid w:val="008038F8"/>
    <w:rsid w:val="0094743F"/>
    <w:rsid w:val="009D201D"/>
    <w:rsid w:val="00AA277F"/>
    <w:rsid w:val="00AE45A6"/>
    <w:rsid w:val="00C31326"/>
    <w:rsid w:val="00C4683D"/>
    <w:rsid w:val="00C47B0A"/>
    <w:rsid w:val="00C65A25"/>
    <w:rsid w:val="00C84880"/>
    <w:rsid w:val="00CA7F65"/>
    <w:rsid w:val="00CD1EAB"/>
    <w:rsid w:val="00D46A8A"/>
    <w:rsid w:val="00D73E0C"/>
    <w:rsid w:val="00F11DC9"/>
    <w:rsid w:val="00F32B19"/>
    <w:rsid w:val="00F52C9C"/>
    <w:rsid w:val="00F957D0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62448C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11D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1DC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A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kajima@city.matsuyama.ehim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05D0-87AC-43DD-8368-4442B70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奥岡 奈保子</cp:lastModifiedBy>
  <cp:revision>15</cp:revision>
  <cp:lastPrinted>2022-04-25T01:53:00Z</cp:lastPrinted>
  <dcterms:created xsi:type="dcterms:W3CDTF">2018-11-13T03:00:00Z</dcterms:created>
  <dcterms:modified xsi:type="dcterms:W3CDTF">2022-07-13T05:40:00Z</dcterms:modified>
</cp:coreProperties>
</file>